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F5" w:rsidRDefault="006F3C19" w:rsidP="00ED5F8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6F3C19">
        <w:rPr>
          <w:rFonts w:ascii="Times New Roman" w:hAnsi="Times New Roman" w:cs="Times New Roman"/>
          <w:b/>
          <w:sz w:val="32"/>
          <w:szCs w:val="32"/>
        </w:rPr>
        <w:t>Лабораторна</w:t>
      </w:r>
      <w:proofErr w:type="spellEnd"/>
      <w:r w:rsidRPr="006F3C19">
        <w:rPr>
          <w:rFonts w:ascii="Times New Roman" w:hAnsi="Times New Roman" w:cs="Times New Roman"/>
          <w:b/>
          <w:sz w:val="32"/>
          <w:szCs w:val="32"/>
        </w:rPr>
        <w:t xml:space="preserve"> робота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№ 2</w:t>
      </w:r>
    </w:p>
    <w:bookmarkEnd w:id="0"/>
    <w:p w:rsidR="00ED5F8C" w:rsidRPr="00ED5F8C" w:rsidRDefault="00ED5F8C" w:rsidP="00ED5F8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9F5" w:rsidRPr="00ED5F8C" w:rsidRDefault="003849F5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F8C">
        <w:rPr>
          <w:rFonts w:ascii="Times New Roman" w:hAnsi="Times New Roman" w:cs="Times New Roman"/>
          <w:b/>
          <w:sz w:val="28"/>
          <w:szCs w:val="28"/>
        </w:rPr>
        <w:t>Тема</w:t>
      </w:r>
      <w:r w:rsidRPr="00ED5F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наївних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r w:rsidRPr="00ED5F8C">
        <w:rPr>
          <w:rFonts w:ascii="Times New Roman" w:hAnsi="Times New Roman" w:cs="Times New Roman"/>
          <w:sz w:val="28"/>
          <w:szCs w:val="28"/>
        </w:rPr>
        <w:t xml:space="preserve">системного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>.</w:t>
      </w:r>
    </w:p>
    <w:p w:rsidR="004279A6" w:rsidRDefault="003849F5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F8C">
        <w:rPr>
          <w:rFonts w:ascii="Times New Roman" w:hAnsi="Times New Roman" w:cs="Times New Roman"/>
          <w:b/>
          <w:sz w:val="28"/>
          <w:szCs w:val="28"/>
        </w:rPr>
        <w:t>Мета</w:t>
      </w:r>
      <w:r w:rsidRPr="00ED5F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гладж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усередненням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r w:rsidRPr="00ED5F8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експоненційного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гладж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>.</w:t>
      </w:r>
    </w:p>
    <w:p w:rsidR="00ED5F8C" w:rsidRPr="00ED5F8C" w:rsidRDefault="00ED5F8C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49F5" w:rsidRPr="00ED5F8C" w:rsidRDefault="003849F5" w:rsidP="00ED5F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F8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D5F8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D5F8C">
        <w:rPr>
          <w:rFonts w:ascii="Times New Roman" w:hAnsi="Times New Roman" w:cs="Times New Roman"/>
          <w:b/>
          <w:sz w:val="28"/>
          <w:szCs w:val="28"/>
        </w:rPr>
        <w:t>практичної</w:t>
      </w:r>
      <w:proofErr w:type="spellEnd"/>
      <w:r w:rsidRPr="00ED5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3849F5" w:rsidRDefault="003849F5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, характеристики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модельовані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наведеними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методами. Провести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="00ED5F8C"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усередненням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експонентного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F8C">
        <w:rPr>
          <w:rFonts w:ascii="Times New Roman" w:hAnsi="Times New Roman" w:cs="Times New Roman"/>
          <w:sz w:val="28"/>
          <w:szCs w:val="28"/>
        </w:rPr>
        <w:t>згладжування</w:t>
      </w:r>
      <w:proofErr w:type="spellEnd"/>
      <w:r w:rsidRPr="00ED5F8C">
        <w:rPr>
          <w:rFonts w:ascii="Times New Roman" w:hAnsi="Times New Roman" w:cs="Times New Roman"/>
          <w:sz w:val="28"/>
          <w:szCs w:val="28"/>
        </w:rPr>
        <w:t>.</w:t>
      </w:r>
    </w:p>
    <w:p w:rsidR="00ED5F8C" w:rsidRDefault="00ED5F8C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0EC" w:rsidRPr="00697B41" w:rsidRDefault="00ED5F8C" w:rsidP="00ED5F8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якості предметної області, візьмемо дані про </w:t>
      </w:r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гляди запиту</w:t>
      </w:r>
      <w:r w:rsidR="00697B41" w:rsidRPr="00697B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льтфільму «</w:t>
      </w:r>
      <w:proofErr w:type="spellStart"/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рек</w:t>
      </w:r>
      <w:proofErr w:type="spellEnd"/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за останній </w:t>
      </w:r>
      <w:r w:rsidR="0058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ждень</w:t>
      </w:r>
      <w:r w:rsidR="00697B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України за даними </w:t>
      </w:r>
      <w:proofErr w:type="spellStart"/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</w:rPr>
        <w:t>Trends</w:t>
      </w:r>
      <w:proofErr w:type="spellEnd"/>
      <w:r w:rsidR="00B257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носно останніх 30 днів</w:t>
      </w:r>
      <w:r w:rsidR="00697B41" w:rsidRPr="00697B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40EC" w:rsidTr="005840EC"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мер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3115" w:type="dxa"/>
          </w:tcPr>
          <w:p w:rsidR="005840EC" w:rsidRP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пулярність</w:t>
            </w:r>
          </w:p>
        </w:tc>
      </w:tr>
      <w:tr w:rsidR="005062D5" w:rsidTr="00786934"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12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</w:tr>
      <w:tr w:rsidR="005062D5" w:rsidTr="00786934"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12</w:t>
            </w:r>
          </w:p>
        </w:tc>
        <w:tc>
          <w:tcPr>
            <w:tcW w:w="3115" w:type="dxa"/>
          </w:tcPr>
          <w:p w:rsidR="005062D5" w:rsidRDefault="005062D5" w:rsidP="0078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5</w:t>
            </w:r>
          </w:p>
        </w:tc>
      </w:tr>
      <w:tr w:rsidR="005840EC" w:rsidTr="005840EC">
        <w:tc>
          <w:tcPr>
            <w:tcW w:w="3115" w:type="dxa"/>
          </w:tcPr>
          <w:p w:rsidR="005840EC" w:rsidRDefault="005062D5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115" w:type="dxa"/>
          </w:tcPr>
          <w:p w:rsidR="005840EC" w:rsidRDefault="005840EC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12</w:t>
            </w:r>
          </w:p>
        </w:tc>
        <w:tc>
          <w:tcPr>
            <w:tcW w:w="3115" w:type="dxa"/>
          </w:tcPr>
          <w:p w:rsidR="005840EC" w:rsidRDefault="00B64599" w:rsidP="00ED5F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</w:tr>
    </w:tbl>
    <w:p w:rsidR="00B64599" w:rsidRDefault="00B64599" w:rsidP="00ED5F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3D19" w:rsidRDefault="007B3D19" w:rsidP="00ED5F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мовою С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B3D19" w:rsidRDefault="007B3D19" w:rsidP="00ED5F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веденні даних, вони зчитуються та по натисканні кнопки 1 або 2 йде їх обробка. 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C1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clearAnswers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textBox1.Text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7B3D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 =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Convert.ToInt32(textBox2.Text)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7B3D19" w:rsidRPr="007B3D19" w:rsidRDefault="007B3D19" w:rsidP="007B3D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3D19" w:rsidRDefault="007B3D19" w:rsidP="00ED5F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шуку методом згладжування виконується наступне: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C1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sult += </w:t>
      </w:r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m.Length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3D19" w:rsidRPr="006F3C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3C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3D19" w:rsidRPr="006F3C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/= n;</w:t>
      </w:r>
    </w:p>
    <w:p w:rsidR="007B3D19" w:rsidRPr="006F3C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D19" w:rsidRPr="007B3D19" w:rsidRDefault="007B3D19" w:rsidP="007B3D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="007B3D19" w:rsidRDefault="007B3D19" w:rsidP="007B3D19">
      <w:pPr>
        <w:spacing w:after="0" w:line="240" w:lineRule="auto"/>
        <w:ind w:hanging="1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Для обчисленн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кспоненцій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гладж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ється наступне:</w:t>
      </w:r>
    </w:p>
    <w:p w:rsidR="007B3D19" w:rsidRDefault="007B3D19" w:rsidP="007B3D19">
      <w:pPr>
        <w:spacing w:after="0" w:line="240" w:lineRule="auto"/>
        <w:ind w:hanging="1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C1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m1 =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m.Length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1[0] = </w:t>
      </w:r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m.Length</w:t>
      </w:r>
      <w:proofErr w:type="spellEnd"/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1[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] = (m[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] * A) + ((1 - A) * m1[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  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m1[m</w:t>
      </w:r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1.Length</w:t>
      </w:r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-1])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result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r w:rsidRPr="007B3D1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3D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</w:t>
      </w:r>
      <w:proofErr w:type="gram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1.Length</w:t>
      </w:r>
      <w:proofErr w:type="gram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3D19" w:rsidRPr="007B3D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(m1[</w:t>
      </w:r>
      <w:proofErr w:type="spellStart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>],4));</w:t>
      </w:r>
    </w:p>
    <w:p w:rsidR="007B3D19" w:rsidRPr="006F3C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D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3C19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= </w:t>
      </w:r>
      <w:r w:rsidRPr="006F3C1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F3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3D19" w:rsidRPr="006F3C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3D19" w:rsidRPr="006F3C19" w:rsidRDefault="007B3D19" w:rsidP="007B3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D19" w:rsidRPr="006F3C19" w:rsidRDefault="007B3D19" w:rsidP="007B3D19">
      <w:pPr>
        <w:spacing w:after="0" w:line="240" w:lineRule="auto"/>
        <w:ind w:hanging="12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Text = result;</w:t>
      </w:r>
    </w:p>
    <w:p w:rsidR="002A018C" w:rsidRPr="002A018C" w:rsidRDefault="002A018C" w:rsidP="007B3D19">
      <w:pPr>
        <w:spacing w:after="0" w:line="240" w:lineRule="auto"/>
        <w:ind w:hanging="1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B3D19" w:rsidRDefault="002A018C" w:rsidP="007B3D19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Результат:</w:t>
      </w:r>
    </w:p>
    <w:p w:rsidR="002A018C" w:rsidRDefault="002A018C" w:rsidP="007B3D19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</w:pPr>
      <w:r w:rsidRPr="002A018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1EE976" wp14:editId="02442783">
            <wp:extent cx="5940425" cy="2326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8C" w:rsidRPr="002A018C" w:rsidRDefault="002A018C" w:rsidP="007B3D19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</w:pPr>
      <w:r w:rsidRPr="002A018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6F5CA81" wp14:editId="098685D9">
            <wp:extent cx="5940425" cy="2338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8C" w:rsidRPr="006A5583" w:rsidRDefault="00ED5F8C" w:rsidP="00ED5F8C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62D5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lastRenderedPageBreak/>
        <w:t>Висновок:</w:t>
      </w:r>
      <w:r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Під час виконання практичної роботи було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>закріплено</w:t>
      </w:r>
      <w:r w:rsidRPr="00A3165F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 xml:space="preserve"> навички використання методів згладжування усередненням та </w:t>
      </w:r>
      <w:proofErr w:type="spellStart"/>
      <w:r w:rsidRPr="00A3165F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>експоненційного</w:t>
      </w:r>
      <w:proofErr w:type="spellEnd"/>
      <w:r w:rsidRPr="00A3165F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ru-RU"/>
        </w:rPr>
        <w:t xml:space="preserve"> згладжування в процесі створення моделей об’єктів аналізу</w:t>
      </w:r>
      <w:r w:rsidRPr="00A3165F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ED5F8C" w:rsidRPr="006A5583" w:rsidRDefault="00ED5F8C" w:rsidP="00ED5F8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5F8C" w:rsidRPr="00ED5F8C" w:rsidRDefault="00ED5F8C" w:rsidP="00ED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D5F8C" w:rsidRPr="00ED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5DC"/>
    <w:multiLevelType w:val="hybridMultilevel"/>
    <w:tmpl w:val="FC24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A0149"/>
    <w:multiLevelType w:val="hybridMultilevel"/>
    <w:tmpl w:val="FC24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36A9"/>
    <w:multiLevelType w:val="hybridMultilevel"/>
    <w:tmpl w:val="FC24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62"/>
    <w:rsid w:val="0015531C"/>
    <w:rsid w:val="002A018C"/>
    <w:rsid w:val="003849F5"/>
    <w:rsid w:val="004279A6"/>
    <w:rsid w:val="005062D5"/>
    <w:rsid w:val="005840EC"/>
    <w:rsid w:val="00697B41"/>
    <w:rsid w:val="006F3C19"/>
    <w:rsid w:val="007B212D"/>
    <w:rsid w:val="007B3D19"/>
    <w:rsid w:val="00942C40"/>
    <w:rsid w:val="00B25791"/>
    <w:rsid w:val="00B64599"/>
    <w:rsid w:val="00C107E9"/>
    <w:rsid w:val="00C420A0"/>
    <w:rsid w:val="00EA1D62"/>
    <w:rsid w:val="00ED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ADC8"/>
  <w15:chartTrackingRefBased/>
  <w15:docId w15:val="{D3C95AC1-21B9-45F1-B5AA-61AFCEA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F8C"/>
    <w:pPr>
      <w:spacing w:after="0" w:line="240" w:lineRule="auto"/>
    </w:pPr>
  </w:style>
  <w:style w:type="table" w:styleId="a4">
    <w:name w:val="Table Grid"/>
    <w:basedOn w:val="a1"/>
    <w:uiPriority w:val="39"/>
    <w:rsid w:val="00ED5F8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5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097B-E48F-4563-A409-298A324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vlova</dc:creator>
  <cp:keywords/>
  <dc:description/>
  <cp:lastModifiedBy>Anna Pavlova</cp:lastModifiedBy>
  <cp:revision>11</cp:revision>
  <dcterms:created xsi:type="dcterms:W3CDTF">2020-12-15T19:47:00Z</dcterms:created>
  <dcterms:modified xsi:type="dcterms:W3CDTF">2020-12-16T21:22:00Z</dcterms:modified>
</cp:coreProperties>
</file>